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2251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2251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92062D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2251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22514" w:rsidRPr="00FF5120" w:rsidRDefault="007225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22514" w:rsidRPr="00FF5120" w:rsidRDefault="0072251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INFORMATION SYSTEM INVENTORY </w:t>
            </w:r>
          </w:p>
        </w:tc>
      </w:tr>
      <w:tr w:rsidR="00722514" w:rsidRPr="00D54FC9" w:rsidTr="00F351C8">
        <w:trPr>
          <w:cantSplit/>
        </w:trPr>
        <w:tc>
          <w:tcPr>
            <w:tcW w:w="1166" w:type="dxa"/>
          </w:tcPr>
          <w:p w:rsidR="00722514" w:rsidRDefault="0072251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22514" w:rsidRDefault="00722514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5.1</w:t>
            </w:r>
          </w:p>
          <w:p w:rsidR="00722514" w:rsidRDefault="00722514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22514" w:rsidRDefault="00722514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722514" w:rsidRPr="00256B01" w:rsidRDefault="0072251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56B0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22514" w:rsidRPr="00356A46" w:rsidRDefault="0072251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56A46">
              <w:rPr>
                <w:bCs/>
                <w:i/>
                <w:iCs/>
                <w:sz w:val="20"/>
              </w:rPr>
              <w:t>Determine</w:t>
            </w:r>
            <w:r w:rsidRPr="00356A46">
              <w:rPr>
                <w:i/>
                <w:iCs/>
                <w:sz w:val="20"/>
              </w:rPr>
              <w:t xml:space="preserve"> if:</w:t>
            </w:r>
          </w:p>
          <w:p w:rsidR="00722514" w:rsidRDefault="00722514" w:rsidP="007225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03A7C">
              <w:rPr>
                <w:i/>
                <w:iCs/>
                <w:sz w:val="20"/>
              </w:rPr>
              <w:t>the organization develops an inventory of its information systems; and</w:t>
            </w:r>
          </w:p>
          <w:p w:rsidR="00722514" w:rsidRPr="003F576F" w:rsidRDefault="00722514" w:rsidP="007225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3F576F">
              <w:rPr>
                <w:i/>
                <w:iCs/>
                <w:sz w:val="20"/>
              </w:rPr>
              <w:t>the</w:t>
            </w:r>
            <w:proofErr w:type="gramEnd"/>
            <w:r w:rsidRPr="003F576F">
              <w:rPr>
                <w:i/>
                <w:iCs/>
                <w:sz w:val="20"/>
              </w:rPr>
              <w:t xml:space="preserve"> organization maintains an inventory of its information systems. </w:t>
            </w:r>
          </w:p>
          <w:p w:rsidR="00722514" w:rsidRPr="00DB6D6A" w:rsidRDefault="0072251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B6D6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22514" w:rsidRPr="00DB6D6A" w:rsidRDefault="0072251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B6D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B6D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B6D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B6D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 xml:space="preserve">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rocedures addressing information system inventory development and maintenance</w:t>
            </w:r>
            <w:r w:rsidRPr="00DB6D6A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ystem inventory</w:t>
            </w:r>
            <w:r w:rsidRPr="00DB6D6A">
              <w:rPr>
                <w:rFonts w:ascii="Arial" w:hAnsi="Arial" w:cs="Arial"/>
                <w:iCs/>
                <w:sz w:val="16"/>
                <w:szCs w:val="16"/>
              </w:rPr>
              <w:t xml:space="preserve"> records, other relevant documents or records].</w:t>
            </w:r>
          </w:p>
          <w:p w:rsidR="00722514" w:rsidRPr="00FF5120" w:rsidRDefault="00722514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DB6D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B6D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B6D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B6D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B6D6A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ystem inventory</w:t>
            </w:r>
            <w:r w:rsidRPr="00DB6D6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evelopment and maintenance </w:t>
            </w:r>
            <w:r w:rsidRPr="00DB6D6A">
              <w:rPr>
                <w:rFonts w:ascii="Arial" w:hAnsi="Arial" w:cs="Arial"/>
                <w:iCs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7B25">
              <w:rPr>
                <w:rFonts w:ascii="Arial" w:hAnsi="Arial" w:cs="Arial"/>
                <w:iCs/>
                <w:smallCaps/>
                <w:sz w:val="16"/>
                <w:szCs w:val="16"/>
              </w:rPr>
              <w:t>PM-1, 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7B25">
              <w:rPr>
                <w:rFonts w:ascii="Arial" w:hAnsi="Arial" w:cs="Arial"/>
                <w:iCs/>
                <w:smallCaps/>
                <w:sz w:val="16"/>
                <w:szCs w:val="16"/>
              </w:rPr>
              <w:t>RA-2, PM-7</w:t>
            </w:r>
          </w:p>
          <w:p w:rsidR="00C70011" w:rsidRPr="005073C2" w:rsidRDefault="00C70011" w:rsidP="00DE41E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E41EC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  <w:r w:rsidR="00637B25">
              <w:rPr>
                <w:rFonts w:ascii="Arial" w:hAnsi="Arial" w:cs="Arial"/>
                <w:iCs/>
                <w:smallCaps/>
                <w:sz w:val="16"/>
                <w:szCs w:val="16"/>
              </w:rPr>
              <w:t>, CM-9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2062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2062D" w:rsidRPr="005073C2" w:rsidTr="00F351C8">
        <w:trPr>
          <w:cantSplit/>
        </w:trPr>
        <w:tc>
          <w:tcPr>
            <w:tcW w:w="1530" w:type="dxa"/>
            <w:gridSpan w:val="2"/>
          </w:tcPr>
          <w:p w:rsidR="0092062D" w:rsidRPr="005073C2" w:rsidRDefault="0092062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2062D" w:rsidRDefault="0092062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2062D" w:rsidRDefault="0092062D" w:rsidP="0092062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2062D" w:rsidRPr="005C5B9C" w:rsidRDefault="0092062D" w:rsidP="0092062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2062D" w:rsidRPr="005C5B9C" w:rsidRDefault="0092062D" w:rsidP="0092062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1E3E9F" w:rsidRDefault="001E3E9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5.1.1.1</w:t>
            </w:r>
          </w:p>
        </w:tc>
        <w:tc>
          <w:tcPr>
            <w:tcW w:w="7110" w:type="dxa"/>
          </w:tcPr>
          <w:p w:rsidR="00C72F37" w:rsidRPr="0051662B" w:rsidRDefault="001E3E9F" w:rsidP="00127B1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51662B">
              <w:rPr>
                <w:iCs/>
                <w:sz w:val="18"/>
                <w:szCs w:val="18"/>
              </w:rPr>
              <w:t>information security program policy, procedures addressing information system inventory development and maintenance, information security program plan, or other relevant documents; [</w:t>
            </w:r>
            <w:r w:rsidR="0051662B">
              <w:rPr>
                <w:i/>
                <w:iCs/>
                <w:sz w:val="18"/>
                <w:szCs w:val="18"/>
              </w:rPr>
              <w:t>reviewing</w:t>
            </w:r>
            <w:r w:rsidR="0051662B">
              <w:rPr>
                <w:iCs/>
                <w:sz w:val="18"/>
                <w:szCs w:val="18"/>
              </w:rPr>
              <w:t xml:space="preserve">] for </w:t>
            </w:r>
            <w:r w:rsidR="00E51692">
              <w:rPr>
                <w:iCs/>
                <w:sz w:val="18"/>
                <w:szCs w:val="18"/>
              </w:rPr>
              <w:t xml:space="preserve">the </w:t>
            </w:r>
            <w:r w:rsidR="00C75B25">
              <w:rPr>
                <w:iCs/>
                <w:sz w:val="18"/>
                <w:szCs w:val="18"/>
              </w:rPr>
              <w:t xml:space="preserve">measures to be employed to develop an inventory of organizational information systems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C75B25" w:rsidRDefault="00C75B25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5.1.1.2</w:t>
            </w:r>
          </w:p>
        </w:tc>
        <w:tc>
          <w:tcPr>
            <w:tcW w:w="7110" w:type="dxa"/>
          </w:tcPr>
          <w:p w:rsidR="00F31535" w:rsidRPr="00C75B25" w:rsidRDefault="00C75B25" w:rsidP="00127B1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information system inventory records for an agreed-upon [</w:t>
            </w:r>
            <w:r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>] sample of organizational information systems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>] for evidence that the measures identified in PM-5.1.1.1 are being applied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C75B25" w:rsidRDefault="00C75B2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5.1.1.3</w:t>
            </w:r>
          </w:p>
        </w:tc>
        <w:tc>
          <w:tcPr>
            <w:tcW w:w="7110" w:type="dxa"/>
          </w:tcPr>
          <w:p w:rsidR="00F31535" w:rsidRPr="006743D8" w:rsidRDefault="00C75B25" w:rsidP="00622B6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6743D8">
              <w:rPr>
                <w:iCs/>
                <w:sz w:val="18"/>
                <w:szCs w:val="18"/>
              </w:rPr>
              <w:t xml:space="preserve">organizational personnel </w:t>
            </w:r>
            <w:r w:rsidR="00622B69">
              <w:rPr>
                <w:iCs/>
                <w:sz w:val="18"/>
                <w:szCs w:val="18"/>
              </w:rPr>
              <w:t xml:space="preserve">with responsibilities </w:t>
            </w:r>
            <w:r w:rsidR="006743D8">
              <w:rPr>
                <w:iCs/>
                <w:sz w:val="18"/>
                <w:szCs w:val="18"/>
              </w:rPr>
              <w:t>for developing an inventory of the organizational information systems identified in PM-5.1.1.2; conducting [</w:t>
            </w:r>
            <w:r w:rsidR="006743D8">
              <w:rPr>
                <w:i/>
                <w:iCs/>
                <w:sz w:val="18"/>
                <w:szCs w:val="18"/>
              </w:rPr>
              <w:t>basic</w:t>
            </w:r>
            <w:r w:rsidR="006743D8">
              <w:rPr>
                <w:iCs/>
                <w:sz w:val="18"/>
                <w:szCs w:val="18"/>
              </w:rPr>
              <w:t>] discussions for further evidence that the measures identified in PM-5.1.1.1 are being applied.</w:t>
            </w:r>
          </w:p>
        </w:tc>
      </w:tr>
      <w:tr w:rsidR="0092062D" w:rsidRPr="005073C2" w:rsidTr="0092062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2062D" w:rsidRDefault="0092062D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92062D" w:rsidRPr="008D7BED" w:rsidRDefault="0092062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22B6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22B69" w:rsidRPr="00C75B25" w:rsidRDefault="00622B69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M-5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22B69" w:rsidRPr="0051662B" w:rsidRDefault="00622B69" w:rsidP="0062339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procedures addressing information system inventory development and maintenance, information security program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measures to be employed to </w:t>
            </w:r>
            <w:r w:rsidR="00623390">
              <w:rPr>
                <w:iCs/>
                <w:sz w:val="18"/>
                <w:szCs w:val="18"/>
              </w:rPr>
              <w:t xml:space="preserve">maintain an </w:t>
            </w:r>
            <w:r>
              <w:rPr>
                <w:iCs/>
                <w:sz w:val="18"/>
                <w:szCs w:val="18"/>
              </w:rPr>
              <w:t xml:space="preserve">inventory of organizational information systems. </w:t>
            </w:r>
          </w:p>
        </w:tc>
      </w:tr>
      <w:tr w:rsidR="00622B69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22B69" w:rsidRPr="00622B69" w:rsidRDefault="00622B6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5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22B69" w:rsidRPr="00C75B25" w:rsidRDefault="00622B69" w:rsidP="00694A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information system inventory records for an agreed-upon [</w:t>
            </w:r>
            <w:r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>] sample of organizational information systems; [</w:t>
            </w:r>
            <w:r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>] for evidence that the measures identified in PM-5.1.</w:t>
            </w:r>
            <w:r w:rsidR="00694A07">
              <w:rPr>
                <w:rFonts w:cs="Arial"/>
                <w:iCs/>
                <w:sz w:val="18"/>
                <w:szCs w:val="18"/>
              </w:rPr>
              <w:t>2</w:t>
            </w:r>
            <w:r>
              <w:rPr>
                <w:rFonts w:cs="Arial"/>
                <w:iCs/>
                <w:sz w:val="18"/>
                <w:szCs w:val="18"/>
              </w:rPr>
              <w:t>.1 are being applied.</w:t>
            </w:r>
          </w:p>
        </w:tc>
      </w:tr>
      <w:tr w:rsidR="00622B69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22B69" w:rsidRPr="00622B69" w:rsidRDefault="00622B6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5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22B69" w:rsidRPr="006743D8" w:rsidRDefault="00622B69" w:rsidP="0062339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responsibilities for </w:t>
            </w:r>
            <w:r w:rsidR="00623390">
              <w:rPr>
                <w:iCs/>
                <w:sz w:val="18"/>
                <w:szCs w:val="18"/>
              </w:rPr>
              <w:t>maintaining</w:t>
            </w:r>
            <w:r>
              <w:rPr>
                <w:iCs/>
                <w:sz w:val="18"/>
                <w:szCs w:val="18"/>
              </w:rPr>
              <w:t xml:space="preserve"> an inventory of the organizational information systems identified in PM-5.1.</w:t>
            </w:r>
            <w:r w:rsidR="0062339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2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PM-5.1.</w:t>
            </w:r>
            <w:r w:rsidR="0062339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21" w:rsidRDefault="00CF5D21" w:rsidP="00F351C8">
      <w:r>
        <w:separator/>
      </w:r>
    </w:p>
  </w:endnote>
  <w:endnote w:type="continuationSeparator" w:id="0">
    <w:p w:rsidR="00CF5D21" w:rsidRDefault="00CF5D2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2062D" w:rsidRDefault="0092062D">
            <w:pPr>
              <w:pStyle w:val="Footer"/>
              <w:jc w:val="center"/>
            </w:pPr>
            <w:r>
              <w:t>Initial Public Draft</w:t>
            </w:r>
          </w:p>
          <w:p w:rsidR="0092062D" w:rsidRDefault="009206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2062D" w:rsidRDefault="00920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21" w:rsidRDefault="00CF5D21" w:rsidP="00F351C8">
      <w:r>
        <w:separator/>
      </w:r>
    </w:p>
  </w:footnote>
  <w:footnote w:type="continuationSeparator" w:id="0">
    <w:p w:rsidR="00CF5D21" w:rsidRDefault="00CF5D2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2D" w:rsidRDefault="0092062D">
    <w:pPr>
      <w:pStyle w:val="Header"/>
    </w:pPr>
    <w:r>
      <w:t>Assessment Case:  PM-5 Information System Inventory</w:t>
    </w:r>
  </w:p>
  <w:p w:rsidR="0092062D" w:rsidRDefault="00920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47E7E"/>
    <w:multiLevelType w:val="hybridMultilevel"/>
    <w:tmpl w:val="0F30FB64"/>
    <w:lvl w:ilvl="0" w:tplc="2B081EB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B411D"/>
    <w:rsid w:val="001C3BD4"/>
    <w:rsid w:val="001D18B5"/>
    <w:rsid w:val="001E3E9F"/>
    <w:rsid w:val="002F5405"/>
    <w:rsid w:val="002F6E98"/>
    <w:rsid w:val="003111F5"/>
    <w:rsid w:val="003129F9"/>
    <w:rsid w:val="004569C2"/>
    <w:rsid w:val="0051662B"/>
    <w:rsid w:val="00531A1C"/>
    <w:rsid w:val="0055491C"/>
    <w:rsid w:val="00567E2B"/>
    <w:rsid w:val="005E0988"/>
    <w:rsid w:val="005F621E"/>
    <w:rsid w:val="00600AE8"/>
    <w:rsid w:val="00622B69"/>
    <w:rsid w:val="00623080"/>
    <w:rsid w:val="00623390"/>
    <w:rsid w:val="00637B25"/>
    <w:rsid w:val="0065175E"/>
    <w:rsid w:val="006743D8"/>
    <w:rsid w:val="00694A07"/>
    <w:rsid w:val="006E36E2"/>
    <w:rsid w:val="006F3A36"/>
    <w:rsid w:val="00707F6C"/>
    <w:rsid w:val="007134C8"/>
    <w:rsid w:val="00722514"/>
    <w:rsid w:val="007D39C7"/>
    <w:rsid w:val="0081301E"/>
    <w:rsid w:val="00854526"/>
    <w:rsid w:val="00870562"/>
    <w:rsid w:val="008C3AB6"/>
    <w:rsid w:val="008E5682"/>
    <w:rsid w:val="008F10FE"/>
    <w:rsid w:val="0090735A"/>
    <w:rsid w:val="00913350"/>
    <w:rsid w:val="0091637D"/>
    <w:rsid w:val="0092062D"/>
    <w:rsid w:val="00920EAA"/>
    <w:rsid w:val="00927DC8"/>
    <w:rsid w:val="0093610A"/>
    <w:rsid w:val="00A45573"/>
    <w:rsid w:val="00A823D7"/>
    <w:rsid w:val="00AD46A5"/>
    <w:rsid w:val="00B576E5"/>
    <w:rsid w:val="00B6655E"/>
    <w:rsid w:val="00BB37B9"/>
    <w:rsid w:val="00BE0A45"/>
    <w:rsid w:val="00BF148B"/>
    <w:rsid w:val="00C26D2E"/>
    <w:rsid w:val="00C70011"/>
    <w:rsid w:val="00C72F37"/>
    <w:rsid w:val="00C75B25"/>
    <w:rsid w:val="00CC00A8"/>
    <w:rsid w:val="00CF5D21"/>
    <w:rsid w:val="00DE41EC"/>
    <w:rsid w:val="00E22AC1"/>
    <w:rsid w:val="00E51692"/>
    <w:rsid w:val="00E767B3"/>
    <w:rsid w:val="00EB7531"/>
    <w:rsid w:val="00F1013A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6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222DE8"/>
    <w:rsid w:val="00222DE8"/>
    <w:rsid w:val="00DA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F1711FD3A473EA766075A4489BAC9">
    <w:name w:val="2B0F1711FD3A473EA766075A4489BAC9"/>
    <w:rsid w:val="00222D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BB3-B0A8-48F1-A58B-94FD088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9</cp:revision>
  <cp:lastPrinted>2011-01-04T02:19:00Z</cp:lastPrinted>
  <dcterms:created xsi:type="dcterms:W3CDTF">2011-09-14T18:01:00Z</dcterms:created>
  <dcterms:modified xsi:type="dcterms:W3CDTF">2011-11-05T10:50:00Z</dcterms:modified>
</cp:coreProperties>
</file>